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77" w:rsidRPr="00330130" w:rsidRDefault="00470277" w:rsidP="0089290F">
      <w:pPr>
        <w:spacing w:line="0" w:lineRule="atLeast"/>
        <w:ind w:right="216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>関西大学図書館長　殿</w:t>
      </w:r>
    </w:p>
    <w:p w:rsidR="00470277" w:rsidRPr="00330130" w:rsidRDefault="003F67B6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 xml:space="preserve">申込日　</w:t>
      </w:r>
      <w:r w:rsidR="002A7D1C">
        <w:rPr>
          <w:rFonts w:ascii="ＭＳ 明朝" w:eastAsia="ＭＳ 明朝" w:hint="eastAsia"/>
          <w:lang w:eastAsia="zh-TW"/>
        </w:rPr>
        <w:t xml:space="preserve">　　</w:t>
      </w:r>
      <w:r w:rsidR="00470277" w:rsidRPr="00330130">
        <w:rPr>
          <w:rFonts w:ascii="ＭＳ 明朝" w:eastAsia="ＭＳ 明朝" w:hint="eastAsia"/>
          <w:lang w:eastAsia="zh-TW"/>
        </w:rPr>
        <w:t xml:space="preserve">　　年　　月　　日</w:t>
      </w:r>
    </w:p>
    <w:p w:rsidR="00F17FAE" w:rsidRPr="00330130" w:rsidRDefault="00F17FAE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</w:p>
    <w:p w:rsidR="0089290F" w:rsidRPr="00330130" w:rsidRDefault="0089290F" w:rsidP="0089290F">
      <w:pPr>
        <w:spacing w:line="0" w:lineRule="atLeast"/>
        <w:ind w:right="216"/>
        <w:jc w:val="right"/>
        <w:rPr>
          <w:rFonts w:ascii="ＭＳ 明朝" w:eastAsia="ＭＳ 明朝"/>
          <w:sz w:val="16"/>
          <w:szCs w:val="16"/>
          <w:lang w:eastAsia="zh-TW"/>
        </w:rPr>
      </w:pPr>
    </w:p>
    <w:p w:rsidR="0032041B" w:rsidRPr="00977A8B" w:rsidRDefault="00EF68B3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20</w:t>
      </w:r>
      <w:r w:rsidR="007E67E2">
        <w:rPr>
          <w:rFonts w:ascii="ＭＳ 明朝" w:eastAsia="ＭＳ 明朝" w:hint="eastAsia"/>
          <w:sz w:val="24"/>
          <w:szCs w:val="24"/>
        </w:rPr>
        <w:t>22</w:t>
      </w:r>
      <w:r w:rsidR="00470277" w:rsidRPr="00977A8B">
        <w:rPr>
          <w:rFonts w:ascii="ＭＳ 明朝" w:eastAsia="ＭＳ 明朝" w:hint="eastAsia"/>
          <w:sz w:val="24"/>
          <w:szCs w:val="24"/>
        </w:rPr>
        <w:t>年度データベースユーザー登録申請書</w:t>
      </w:r>
    </w:p>
    <w:p w:rsidR="00470277" w:rsidRPr="00977A8B" w:rsidRDefault="00121FAD" w:rsidP="0089290F">
      <w:pPr>
        <w:spacing w:line="0" w:lineRule="atLeast"/>
        <w:ind w:right="216"/>
        <w:jc w:val="center"/>
        <w:rPr>
          <w:rFonts w:ascii="ＭＳ Ｐ明朝" w:eastAsia="ＭＳ Ｐ明朝" w:hAnsi="ＭＳ Ｐ明朝"/>
        </w:rPr>
      </w:pPr>
      <w:r>
        <w:rPr>
          <w:rFonts w:ascii="ＭＳ 明朝" w:eastAsia="ＭＳ 明朝"/>
          <w:sz w:val="24"/>
          <w:szCs w:val="24"/>
        </w:rPr>
        <w:t>L</w:t>
      </w:r>
      <w:r>
        <w:rPr>
          <w:rFonts w:ascii="ＭＳ 明朝" w:eastAsia="ＭＳ 明朝" w:hint="eastAsia"/>
          <w:sz w:val="24"/>
          <w:szCs w:val="24"/>
        </w:rPr>
        <w:t>exis</w:t>
      </w:r>
    </w:p>
    <w:p w:rsidR="0089290F" w:rsidRPr="00977A8B" w:rsidRDefault="0089290F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</w:p>
    <w:p w:rsidR="00B565DA" w:rsidRPr="00977A8B" w:rsidRDefault="0068106E" w:rsidP="0089290F">
      <w:pPr>
        <w:spacing w:line="0" w:lineRule="atLeast"/>
        <w:ind w:right="216" w:firstLineChars="100" w:firstLine="206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 w:hint="eastAsia"/>
          <w:sz w:val="20"/>
          <w:szCs w:val="20"/>
        </w:rPr>
        <w:t>私は、20</w:t>
      </w:r>
      <w:r w:rsidR="0062431C">
        <w:rPr>
          <w:rFonts w:ascii="ＭＳ 明朝" w:eastAsia="ＭＳ 明朝" w:hint="eastAsia"/>
          <w:sz w:val="20"/>
          <w:szCs w:val="20"/>
        </w:rPr>
        <w:t>2</w:t>
      </w:r>
      <w:r w:rsidR="007E67E2">
        <w:rPr>
          <w:rFonts w:ascii="ＭＳ 明朝" w:eastAsia="ＭＳ 明朝" w:hint="eastAsia"/>
          <w:sz w:val="20"/>
          <w:szCs w:val="20"/>
        </w:rPr>
        <w:t>2</w:t>
      </w:r>
      <w:r w:rsidR="00A66205" w:rsidRPr="00977A8B">
        <w:rPr>
          <w:rFonts w:ascii="ＭＳ 明朝" w:eastAsia="ＭＳ 明朝" w:hint="eastAsia"/>
          <w:sz w:val="20"/>
          <w:szCs w:val="20"/>
        </w:rPr>
        <w:t>年度下記データベースのユーザー登録申請をいたします。利用に際し次の利用心得を遵守することを誓約します。なお、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図書館が申請書記入の登録情報を利用し、</w:t>
      </w:r>
      <w:r w:rsidR="00A66205" w:rsidRPr="00977A8B">
        <w:rPr>
          <w:rFonts w:ascii="HGPｺﾞｼｯｸE" w:eastAsia="HGPｺﾞｼｯｸE" w:hint="eastAsia"/>
          <w:sz w:val="20"/>
          <w:szCs w:val="20"/>
          <w:u w:val="single"/>
        </w:rPr>
        <w:t>図書館からの連絡事項が生じた場合、登録申請者へ連絡すること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に同意します。</w:t>
      </w:r>
    </w:p>
    <w:p w:rsidR="00F17FAE" w:rsidRPr="00977A8B" w:rsidRDefault="00FA466F" w:rsidP="00C4684E">
      <w:pPr>
        <w:spacing w:line="0" w:lineRule="atLeast"/>
        <w:ind w:right="216" w:firstLineChars="100" w:firstLine="210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/>
          <w:noProof/>
        </w:rPr>
        <w:pict>
          <v:rect id="_x0000_s1038" style="position:absolute;left:0;text-align:left;margin-left:5.4pt;margin-top:8.5pt;width:440.75pt;height:99pt;z-index:251657216" filled="f" strokeweight=".25pt">
            <v:stroke dashstyle="dash"/>
          </v:rect>
        </w:pict>
      </w:r>
    </w:p>
    <w:p w:rsidR="00470277" w:rsidRPr="00977A8B" w:rsidRDefault="00470277" w:rsidP="00C4684E">
      <w:pPr>
        <w:spacing w:line="0" w:lineRule="atLeast"/>
        <w:ind w:right="216" w:firstLineChars="100" w:firstLine="206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20"/>
          <w:szCs w:val="20"/>
        </w:rPr>
        <w:t>〔利用心得〕</w:t>
      </w:r>
    </w:p>
    <w:p w:rsidR="00470277" w:rsidRPr="00977A8B" w:rsidRDefault="0089290F" w:rsidP="00B722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１．</w:t>
      </w:r>
      <w:r w:rsidR="00470277" w:rsidRPr="00977A8B">
        <w:rPr>
          <w:rFonts w:ascii="ＭＳ 明朝" w:eastAsia="ＭＳ 明朝" w:hint="eastAsia"/>
          <w:sz w:val="20"/>
          <w:szCs w:val="20"/>
        </w:rPr>
        <w:t>取得したデータベース利用のためのＩＤ（およびパスワード）は個人で責任をもって管理し、個人でのアクセス利用においてのみ使用します。これが第三者に漏れることがないよう注意します。</w:t>
      </w:r>
    </w:p>
    <w:p w:rsidR="00470277" w:rsidRPr="00977A8B" w:rsidRDefault="0089290F" w:rsidP="0089290F">
      <w:pPr>
        <w:spacing w:line="0" w:lineRule="atLeast"/>
        <w:ind w:left="324" w:right="108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２．</w:t>
      </w:r>
      <w:r w:rsidR="00470277" w:rsidRPr="00977A8B">
        <w:rPr>
          <w:rFonts w:ascii="ＭＳ 明朝" w:eastAsia="ＭＳ 明朝" w:hint="eastAsia"/>
          <w:sz w:val="20"/>
          <w:szCs w:val="20"/>
        </w:rPr>
        <w:t>研究以外の目的での利用は行いません。</w:t>
      </w:r>
    </w:p>
    <w:p w:rsidR="00D06564" w:rsidRPr="00D06564" w:rsidRDefault="0089290F" w:rsidP="00D065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３．</w:t>
      </w:r>
      <w:r w:rsidR="003C6B76" w:rsidRPr="003C6B76">
        <w:rPr>
          <w:rFonts w:ascii="ＭＳ 明朝" w:eastAsia="ＭＳ 明朝" w:hint="eastAsia"/>
          <w:sz w:val="20"/>
          <w:szCs w:val="20"/>
        </w:rPr>
        <w:t>有効期限内において利用が可能であることを理解し、</w:t>
      </w:r>
      <w:r w:rsidR="00470277" w:rsidRPr="00B72264">
        <w:rPr>
          <w:rFonts w:ascii="ＭＳ 明朝" w:eastAsia="ＭＳ 明朝" w:hint="eastAsia"/>
          <w:sz w:val="20"/>
          <w:szCs w:val="20"/>
        </w:rPr>
        <w:t>それまでに修了・退学・退職等の理由により利用資格を喪失したときは連絡します。</w:t>
      </w:r>
    </w:p>
    <w:p w:rsidR="0089290F" w:rsidRPr="00330130" w:rsidRDefault="00FA466F" w:rsidP="004956E0">
      <w:pPr>
        <w:spacing w:line="0" w:lineRule="atLeast"/>
        <w:ind w:leftChars="150" w:left="534" w:right="108" w:hangingChars="100" w:hanging="210"/>
        <w:jc w:val="left"/>
        <w:rPr>
          <w:rFonts w:ascii="ＭＳ 明朝" w:eastAsia="ＭＳ 明朝"/>
          <w:sz w:val="18"/>
        </w:rPr>
      </w:pPr>
      <w:r>
        <w:rPr>
          <w:rFonts w:ascii="ＭＳ 明朝" w:eastAsia="ＭＳ 明朝"/>
          <w:noProof/>
        </w:rPr>
        <w:pict>
          <v:line id="_x0000_s1052" style="position:absolute;left:0;text-align:left;z-index:251658240" from="-7.6pt,391.5pt" to="451.4pt,391.5pt">
            <v:stroke dashstyle="1 1" endcap="round"/>
          </v:line>
        </w:pict>
      </w:r>
    </w:p>
    <w:tbl>
      <w:tblPr>
        <w:tblpPr w:topFromText="142" w:bottomFromText="142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529"/>
      </w:tblGrid>
      <w:tr w:rsidR="00E77D55" w:rsidRPr="00330130" w:rsidTr="00814B2B">
        <w:trPr>
          <w:trHeight w:val="415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データベース名</w:t>
            </w:r>
          </w:p>
        </w:tc>
        <w:tc>
          <w:tcPr>
            <w:tcW w:w="6529" w:type="dxa"/>
            <w:vAlign w:val="center"/>
          </w:tcPr>
          <w:p w:rsidR="00E77D55" w:rsidRPr="000F187A" w:rsidRDefault="00121FAD" w:rsidP="0062431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Lexis</w:t>
            </w:r>
          </w:p>
        </w:tc>
      </w:tr>
      <w:tr w:rsidR="00E77D5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登録対象者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E77D55" w:rsidP="00E77D55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  <w:lang w:eastAsia="zh-CN"/>
              </w:rPr>
            </w:pPr>
            <w:r w:rsidRPr="000F187A">
              <w:rPr>
                <w:rFonts w:ascii="ＭＳ 明朝" w:eastAsia="ＭＳ 明朝" w:hint="eastAsia"/>
                <w:sz w:val="20"/>
                <w:szCs w:val="20"/>
                <w:lang w:eastAsia="zh-CN"/>
              </w:rPr>
              <w:t>専任教員、大学院生（※学部生不可）</w:t>
            </w:r>
          </w:p>
        </w:tc>
      </w:tr>
      <w:tr w:rsidR="0059460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594605" w:rsidRPr="000F187A" w:rsidRDefault="0059460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594605" w:rsidRPr="000F187A" w:rsidRDefault="00A414F6" w:rsidP="008229EC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20</w:t>
            </w:r>
            <w:r w:rsidR="007E67E2">
              <w:rPr>
                <w:rFonts w:ascii="ＭＳ 明朝" w:eastAsia="ＭＳ 明朝" w:hint="eastAsia"/>
                <w:sz w:val="20"/>
                <w:szCs w:val="20"/>
              </w:rPr>
              <w:t>22</w:t>
            </w:r>
            <w:r>
              <w:rPr>
                <w:rFonts w:ascii="ＭＳ 明朝" w:eastAsia="ＭＳ 明朝" w:hint="eastAsia"/>
                <w:sz w:val="20"/>
                <w:szCs w:val="20"/>
              </w:rPr>
              <w:t>年4月1日～</w:t>
            </w:r>
            <w:r w:rsidR="00EF68B3">
              <w:rPr>
                <w:rFonts w:ascii="ＭＳ 明朝" w:eastAsia="ＭＳ 明朝" w:hint="eastAsia"/>
                <w:sz w:val="20"/>
                <w:szCs w:val="20"/>
              </w:rPr>
              <w:t>202</w:t>
            </w:r>
            <w:r w:rsidR="007E67E2">
              <w:rPr>
                <w:rFonts w:ascii="ＭＳ 明朝" w:eastAsia="ＭＳ 明朝" w:hint="eastAsia"/>
                <w:sz w:val="20"/>
                <w:szCs w:val="20"/>
              </w:rPr>
              <w:t>3</w:t>
            </w:r>
            <w:r w:rsidR="00594605">
              <w:rPr>
                <w:rFonts w:ascii="ＭＳ 明朝" w:eastAsia="ＭＳ 明朝" w:hint="eastAsia"/>
                <w:sz w:val="20"/>
                <w:szCs w:val="20"/>
              </w:rPr>
              <w:t>年3月31日</w:t>
            </w:r>
          </w:p>
        </w:tc>
      </w:tr>
      <w:tr w:rsidR="00E77D55" w:rsidRPr="00330130" w:rsidTr="00814B2B">
        <w:trPr>
          <w:trHeight w:val="413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特典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68106E" w:rsidP="00F87F5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学外から利用可（VPN接続も可）。マイアカウント利用可</w:t>
            </w:r>
          </w:p>
        </w:tc>
      </w:tr>
      <w:tr w:rsidR="00E77D55" w:rsidRPr="00330130" w:rsidTr="00814B2B">
        <w:trPr>
          <w:trHeight w:val="56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アクセス先</w:t>
            </w:r>
          </w:p>
        </w:tc>
        <w:tc>
          <w:tcPr>
            <w:tcW w:w="6529" w:type="dxa"/>
            <w:vAlign w:val="center"/>
          </w:tcPr>
          <w:p w:rsidR="00E77D55" w:rsidRPr="0068106E" w:rsidRDefault="0068106E" w:rsidP="0085261A">
            <w:pPr>
              <w:spacing w:line="0" w:lineRule="atLeast"/>
              <w:ind w:right="-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自に送付されるWelcom</w:t>
            </w:r>
            <w:r w:rsidR="00B148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ailに記載のURLよりアクセス</w:t>
            </w:r>
          </w:p>
        </w:tc>
      </w:tr>
      <w:tr w:rsidR="00E77D55" w:rsidRPr="00977A8B" w:rsidTr="00474B2D"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個人情報の取扱に</w:t>
            </w:r>
          </w:p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関する特記事項</w:t>
            </w:r>
          </w:p>
        </w:tc>
        <w:tc>
          <w:tcPr>
            <w:tcW w:w="6529" w:type="dxa"/>
          </w:tcPr>
          <w:p w:rsidR="00E77D55" w:rsidRPr="00977A8B" w:rsidRDefault="0068106E" w:rsidP="00E77D55">
            <w:pPr>
              <w:spacing w:line="0" w:lineRule="atLeast"/>
              <w:rPr>
                <w:sz w:val="20"/>
                <w:szCs w:val="20"/>
              </w:rPr>
            </w:pPr>
            <w:r w:rsidRPr="00954681">
              <w:rPr>
                <w:rFonts w:ascii="ＭＳ 明朝" w:eastAsia="ＭＳ 明朝" w:hAnsi="ＭＳ 明朝" w:hint="eastAsia"/>
                <w:sz w:val="20"/>
                <w:szCs w:val="20"/>
              </w:rPr>
              <w:t>サービス元のレクシスネクシス社へパスワード取得のため登録情報を提供することに同意します。</w:t>
            </w:r>
          </w:p>
        </w:tc>
      </w:tr>
      <w:tr w:rsidR="00E77D55" w:rsidRPr="00977A8B" w:rsidTr="00474B2D">
        <w:trPr>
          <w:trHeight w:val="542"/>
        </w:trPr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529" w:type="dxa"/>
            <w:vAlign w:val="center"/>
          </w:tcPr>
          <w:p w:rsidR="00ED3168" w:rsidRDefault="003D4102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D3168">
              <w:rPr>
                <w:rFonts w:ascii="ＭＳ 明朝" w:eastAsia="ＭＳ 明朝" w:hAnsi="ＭＳ 明朝" w:hint="eastAsia"/>
                <w:sz w:val="18"/>
                <w:szCs w:val="18"/>
              </w:rPr>
              <w:t>手続きに平日1～4日程度かかります。</w:t>
            </w:r>
          </w:p>
          <w:p w:rsidR="00D7263E" w:rsidRDefault="00D7263E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される方は、継続して同じID/パスワードがご利用いただけます。</w:t>
            </w:r>
          </w:p>
          <w:p w:rsidR="00D7263E" w:rsidRPr="00ED3168" w:rsidRDefault="00D7263E" w:rsidP="00D7263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ただし、昨年度登録分が削除された</w:t>
            </w:r>
            <w:r w:rsidR="001734AB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以降は、新規として新しいID/パスワードが付与されます。</w:t>
            </w:r>
          </w:p>
        </w:tc>
      </w:tr>
    </w:tbl>
    <w:p w:rsidR="00272500" w:rsidRPr="00977A8B" w:rsidRDefault="00272500" w:rsidP="00272500">
      <w:pPr>
        <w:rPr>
          <w:vanish/>
        </w:rPr>
      </w:pPr>
    </w:p>
    <w:tbl>
      <w:tblPr>
        <w:tblpPr w:topFromText="142" w:bottomFromText="142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598"/>
        <w:gridCol w:w="5762"/>
      </w:tblGrid>
      <w:tr w:rsidR="0047646A" w:rsidRPr="00977A8B" w:rsidTr="0068106E">
        <w:trPr>
          <w:cantSplit/>
          <w:trHeight w:val="577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195641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登録申請者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47646A" w:rsidRDefault="0047646A" w:rsidP="0047646A">
            <w:pPr>
              <w:spacing w:line="0" w:lineRule="atLeast"/>
              <w:ind w:right="216"/>
              <w:jc w:val="left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Default="0047646A" w:rsidP="00D7263E">
            <w:pPr>
              <w:spacing w:line="0" w:lineRule="atLeast"/>
              <w:ind w:right="216"/>
              <w:jc w:val="righ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</w:rPr>
              <w:t>新規</w:t>
            </w:r>
            <w:r w:rsidR="00BB47C3">
              <w:rPr>
                <w:rFonts w:ascii="ＭＳ 明朝" w:eastAsia="ＭＳ 明朝" w:hint="eastAsia"/>
              </w:rPr>
              <w:t xml:space="preserve">　</w:t>
            </w:r>
            <w:r w:rsidR="00D7263E">
              <w:rPr>
                <w:rFonts w:ascii="ＭＳ 明朝" w:eastAsia="ＭＳ 明朝" w:hint="eastAsia"/>
              </w:rPr>
              <w:t>･</w:t>
            </w:r>
            <w:r w:rsidR="0068106E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更新</w:t>
            </w:r>
            <w:r w:rsidR="00BB47C3">
              <w:rPr>
                <w:rFonts w:ascii="ＭＳ 明朝" w:eastAsia="ＭＳ 明朝" w:hint="eastAsia"/>
                <w:sz w:val="16"/>
                <w:szCs w:val="16"/>
              </w:rPr>
              <w:t>※</w:t>
            </w:r>
            <w:r w:rsidR="00D7263E">
              <w:rPr>
                <w:rFonts w:ascii="ＭＳ 明朝" w:eastAsia="ＭＳ 明朝" w:hint="eastAsia"/>
              </w:rPr>
              <w:t xml:space="preserve">　･　再発行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8E34EE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47646A">
              <w:rPr>
                <w:rFonts w:ascii="ＭＳ 明朝" w:eastAsia="ＭＳ 明朝" w:hint="eastAsia"/>
                <w:sz w:val="16"/>
                <w:szCs w:val="16"/>
              </w:rPr>
              <w:t>該当に○をしてください。</w:t>
            </w:r>
            <w:r w:rsidR="008E34EE">
              <w:rPr>
                <w:rFonts w:ascii="ＭＳ 明朝" w:eastAsia="ＭＳ 明朝"/>
                <w:sz w:val="16"/>
                <w:szCs w:val="16"/>
              </w:rPr>
              <w:t>）</w:t>
            </w:r>
          </w:p>
          <w:p w:rsidR="00BB47C3" w:rsidRPr="00977A8B" w:rsidRDefault="00BB47C3" w:rsidP="00122602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※昨年度申請された方のみ「更新」を選択してください。</w:t>
            </w:r>
          </w:p>
        </w:tc>
      </w:tr>
      <w:tr w:rsidR="0047646A" w:rsidRPr="00977A8B" w:rsidTr="0068106E">
        <w:trPr>
          <w:cantSplit/>
          <w:trHeight w:val="577"/>
        </w:trPr>
        <w:tc>
          <w:tcPr>
            <w:tcW w:w="4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35341A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漢字）</w:t>
            </w:r>
            <w:bookmarkStart w:id="0" w:name="_GoBack"/>
            <w:bookmarkEnd w:id="0"/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29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ローマ字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567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334C41" w:rsidRDefault="0047646A" w:rsidP="00F17FAE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334C41">
              <w:rPr>
                <w:rFonts w:ascii="ＭＳ 明朝" w:eastAsia="ＭＳ 明朝" w:hint="eastAsia"/>
                <w:sz w:val="16"/>
                <w:szCs w:val="16"/>
              </w:rPr>
              <w:t>所属(学籍番号・研究科名</w:t>
            </w:r>
            <w:r w:rsidRPr="00334C41">
              <w:rPr>
                <w:rFonts w:ascii="ＭＳ 明朝" w:eastAsia="ＭＳ 明朝"/>
                <w:sz w:val="16"/>
                <w:szCs w:val="16"/>
              </w:rPr>
              <w:t>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376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E066B9">
              <w:rPr>
                <w:rFonts w:ascii="ＭＳ 明朝" w:eastAsia="ＭＳ 明朝" w:hint="eastAsia"/>
                <w:sz w:val="16"/>
                <w:szCs w:val="16"/>
              </w:rPr>
              <w:t>連絡先(電話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登録(連絡)用メールアドレ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</w:tbl>
    <w:p w:rsidR="00470277" w:rsidRPr="0047646A" w:rsidRDefault="00470277" w:rsidP="0089290F">
      <w:pPr>
        <w:spacing w:line="0" w:lineRule="atLeast"/>
        <w:ind w:right="216"/>
        <w:jc w:val="left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18"/>
        </w:rPr>
        <w:t xml:space="preserve">　　</w:t>
      </w:r>
      <w:r w:rsidR="00D06564" w:rsidRPr="00977A8B">
        <w:rPr>
          <w:rFonts w:ascii="ＭＳ 明朝" w:eastAsia="ＭＳ 明朝" w:hint="eastAsia"/>
          <w:sz w:val="18"/>
        </w:rPr>
        <w:t>（図書館記入欄）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12"/>
        <w:gridCol w:w="1512"/>
        <w:gridCol w:w="756"/>
      </w:tblGrid>
      <w:tr w:rsidR="00542872" w:rsidRPr="00977A8B" w:rsidTr="00474B2D">
        <w:trPr>
          <w:trHeight w:val="496"/>
        </w:trPr>
        <w:tc>
          <w:tcPr>
            <w:tcW w:w="4428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受付館　□総図　□高槻　□堺　□</w:t>
            </w:r>
            <w:r w:rsidRPr="00977A8B">
              <w:rPr>
                <w:rFonts w:ascii="ＭＳ 明朝" w:eastAsia="ＭＳ 明朝" w:hint="eastAsia"/>
                <w:sz w:val="20"/>
                <w:szCs w:val="20"/>
              </w:rPr>
              <w:t>ﾐｭｰｽﾞ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受付日　／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No.</w:t>
            </w:r>
          </w:p>
        </w:tc>
      </w:tr>
    </w:tbl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6078FA" w:rsidRPr="00B82D16" w:rsidRDefault="00B82D16" w:rsidP="00B82D16">
      <w:pPr>
        <w:spacing w:line="0" w:lineRule="atLeast"/>
        <w:ind w:right="-149"/>
        <w:rPr>
          <w:rFonts w:ascii="ＭＳ 明朝" w:eastAsia="ＭＳ 明朝"/>
          <w:sz w:val="18"/>
          <w:szCs w:val="18"/>
        </w:rPr>
      </w:pPr>
      <w:r w:rsidRPr="00B82D16">
        <w:rPr>
          <w:rFonts w:ascii="ＭＳ 明朝" w:eastAsia="ＭＳ 明朝" w:hint="eastAsia"/>
          <w:sz w:val="18"/>
          <w:szCs w:val="18"/>
        </w:rPr>
        <w:t>R0023</w:t>
      </w:r>
      <w:r w:rsidR="00121FAD">
        <w:rPr>
          <w:rFonts w:ascii="ＭＳ 明朝" w:eastAsia="ＭＳ 明朝"/>
          <w:sz w:val="18"/>
          <w:szCs w:val="18"/>
        </w:rPr>
        <w:t xml:space="preserve">-1 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　　　　　　　20</w:t>
      </w:r>
      <w:r w:rsidR="007E67E2">
        <w:rPr>
          <w:rFonts w:ascii="ＭＳ 明朝" w:eastAsia="ＭＳ 明朝"/>
          <w:sz w:val="18"/>
          <w:szCs w:val="18"/>
        </w:rPr>
        <w:t>2</w:t>
      </w:r>
      <w:r w:rsidR="007E67E2">
        <w:rPr>
          <w:rFonts w:ascii="ＭＳ 明朝" w:eastAsia="ＭＳ 明朝" w:hint="eastAsia"/>
          <w:sz w:val="18"/>
          <w:szCs w:val="18"/>
        </w:rPr>
        <w:t>20318</w:t>
      </w:r>
    </w:p>
    <w:sectPr w:rsidR="006078FA" w:rsidRPr="00B82D16" w:rsidSect="00861A0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95" w:bottom="454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DB" w:rsidRDefault="001648DB" w:rsidP="007D1969">
      <w:pPr>
        <w:spacing w:line="240" w:lineRule="auto"/>
      </w:pPr>
      <w:r>
        <w:separator/>
      </w:r>
    </w:p>
  </w:endnote>
  <w:endnote w:type="continuationSeparator" w:id="0">
    <w:p w:rsidR="001648DB" w:rsidRDefault="001648DB" w:rsidP="007D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DB" w:rsidRDefault="001648DB" w:rsidP="007D1969">
      <w:pPr>
        <w:spacing w:line="240" w:lineRule="auto"/>
      </w:pPr>
      <w:r>
        <w:separator/>
      </w:r>
    </w:p>
  </w:footnote>
  <w:footnote w:type="continuationSeparator" w:id="0">
    <w:p w:rsidR="001648DB" w:rsidRDefault="001648DB" w:rsidP="007D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02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744DA6"/>
    <w:multiLevelType w:val="singleLevel"/>
    <w:tmpl w:val="4A96C7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EE0F59"/>
    <w:multiLevelType w:val="hybridMultilevel"/>
    <w:tmpl w:val="1D36F8B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6428B"/>
    <w:multiLevelType w:val="multilevel"/>
    <w:tmpl w:val="1D36F8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B3449"/>
    <w:multiLevelType w:val="hybridMultilevel"/>
    <w:tmpl w:val="02B09BC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1792A"/>
    <w:multiLevelType w:val="singleLevel"/>
    <w:tmpl w:val="0CD222EC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6" w15:restartNumberingAfterBreak="0">
    <w:nsid w:val="2EA823FC"/>
    <w:multiLevelType w:val="hybridMultilevel"/>
    <w:tmpl w:val="742084D0"/>
    <w:lvl w:ilvl="0" w:tplc="75AE2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C1067"/>
    <w:multiLevelType w:val="multilevel"/>
    <w:tmpl w:val="8BF47A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AE6B7B"/>
    <w:multiLevelType w:val="hybridMultilevel"/>
    <w:tmpl w:val="A5CA9EA0"/>
    <w:lvl w:ilvl="0" w:tplc="E878D5B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A312B"/>
    <w:multiLevelType w:val="singleLevel"/>
    <w:tmpl w:val="1B560E1A"/>
    <w:lvl w:ilvl="0"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hint="eastAsia"/>
      </w:rPr>
    </w:lvl>
  </w:abstractNum>
  <w:abstractNum w:abstractNumId="10" w15:restartNumberingAfterBreak="0">
    <w:nsid w:val="4896646A"/>
    <w:multiLevelType w:val="singleLevel"/>
    <w:tmpl w:val="2AD6A144"/>
    <w:lvl w:ilvl="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497845C3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1C5FC7"/>
    <w:multiLevelType w:val="singleLevel"/>
    <w:tmpl w:val="282A42F0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  <w:sz w:val="18"/>
      </w:rPr>
    </w:lvl>
  </w:abstractNum>
  <w:abstractNum w:abstractNumId="13" w15:restartNumberingAfterBreak="0">
    <w:nsid w:val="51B71D6F"/>
    <w:multiLevelType w:val="multilevel"/>
    <w:tmpl w:val="0594782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B24B3E"/>
    <w:multiLevelType w:val="hybridMultilevel"/>
    <w:tmpl w:val="90884536"/>
    <w:lvl w:ilvl="0" w:tplc="F89E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B6029"/>
    <w:multiLevelType w:val="hybridMultilevel"/>
    <w:tmpl w:val="8BF47AD6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3F2EAA"/>
    <w:multiLevelType w:val="hybridMultilevel"/>
    <w:tmpl w:val="D45ED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186641"/>
    <w:multiLevelType w:val="singleLevel"/>
    <w:tmpl w:val="4F9EBC8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73972FDC"/>
    <w:multiLevelType w:val="hybridMultilevel"/>
    <w:tmpl w:val="95EE539A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0223B9"/>
    <w:multiLevelType w:val="hybridMultilevel"/>
    <w:tmpl w:val="3FFAB912"/>
    <w:lvl w:ilvl="0" w:tplc="5E7AD714">
      <w:start w:val="2007"/>
      <w:numFmt w:val="bullet"/>
      <w:lvlText w:val="・"/>
      <w:lvlJc w:val="left"/>
      <w:pPr>
        <w:tabs>
          <w:tab w:val="num" w:pos="680"/>
        </w:tabs>
        <w:ind w:left="907" w:hanging="340"/>
      </w:pPr>
      <w:rPr>
        <w:rFonts w:ascii="ＭＳ 明朝" w:eastAsia="ＭＳ 明朝" w:hAnsi="ＭＳ 明朝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D443E9"/>
    <w:multiLevelType w:val="hybridMultilevel"/>
    <w:tmpl w:val="05947824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8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EF2"/>
    <w:rsid w:val="0000130F"/>
    <w:rsid w:val="0005488C"/>
    <w:rsid w:val="000558A5"/>
    <w:rsid w:val="0006279C"/>
    <w:rsid w:val="0006303A"/>
    <w:rsid w:val="000824C6"/>
    <w:rsid w:val="00084505"/>
    <w:rsid w:val="00087550"/>
    <w:rsid w:val="000A1FA5"/>
    <w:rsid w:val="000B7BC7"/>
    <w:rsid w:val="000D5998"/>
    <w:rsid w:val="000F3D81"/>
    <w:rsid w:val="00121FAD"/>
    <w:rsid w:val="00122602"/>
    <w:rsid w:val="001267C5"/>
    <w:rsid w:val="001268E8"/>
    <w:rsid w:val="00133B1D"/>
    <w:rsid w:val="001648DB"/>
    <w:rsid w:val="001734AB"/>
    <w:rsid w:val="00175B2F"/>
    <w:rsid w:val="0019182C"/>
    <w:rsid w:val="00191ABE"/>
    <w:rsid w:val="00194EF2"/>
    <w:rsid w:val="00195641"/>
    <w:rsid w:val="001A404A"/>
    <w:rsid w:val="001B2E1D"/>
    <w:rsid w:val="001E7A84"/>
    <w:rsid w:val="0020333A"/>
    <w:rsid w:val="00217D30"/>
    <w:rsid w:val="00222A82"/>
    <w:rsid w:val="00231B63"/>
    <w:rsid w:val="00236FC4"/>
    <w:rsid w:val="0023791A"/>
    <w:rsid w:val="00241E9C"/>
    <w:rsid w:val="002474E6"/>
    <w:rsid w:val="00253010"/>
    <w:rsid w:val="00254EE8"/>
    <w:rsid w:val="00266C97"/>
    <w:rsid w:val="00272500"/>
    <w:rsid w:val="002757BB"/>
    <w:rsid w:val="00281228"/>
    <w:rsid w:val="0028373B"/>
    <w:rsid w:val="002A33A9"/>
    <w:rsid w:val="002A7D1C"/>
    <w:rsid w:val="002C7108"/>
    <w:rsid w:val="00310E53"/>
    <w:rsid w:val="0032041B"/>
    <w:rsid w:val="00320A5D"/>
    <w:rsid w:val="00330130"/>
    <w:rsid w:val="00330BAC"/>
    <w:rsid w:val="00334C41"/>
    <w:rsid w:val="0035341A"/>
    <w:rsid w:val="00366DD2"/>
    <w:rsid w:val="003726AD"/>
    <w:rsid w:val="003C490F"/>
    <w:rsid w:val="003C6B76"/>
    <w:rsid w:val="003D1EFF"/>
    <w:rsid w:val="003D34F8"/>
    <w:rsid w:val="003D4102"/>
    <w:rsid w:val="003F4F3E"/>
    <w:rsid w:val="003F5E1A"/>
    <w:rsid w:val="003F67B6"/>
    <w:rsid w:val="00422408"/>
    <w:rsid w:val="00440DDC"/>
    <w:rsid w:val="004649E3"/>
    <w:rsid w:val="00470277"/>
    <w:rsid w:val="00474B2D"/>
    <w:rsid w:val="0047646A"/>
    <w:rsid w:val="00477C41"/>
    <w:rsid w:val="00483EA7"/>
    <w:rsid w:val="00485D9D"/>
    <w:rsid w:val="004864D6"/>
    <w:rsid w:val="004956E0"/>
    <w:rsid w:val="004A0C1A"/>
    <w:rsid w:val="004B14A1"/>
    <w:rsid w:val="004B459B"/>
    <w:rsid w:val="004C43E6"/>
    <w:rsid w:val="004D0353"/>
    <w:rsid w:val="004D3116"/>
    <w:rsid w:val="004D70D2"/>
    <w:rsid w:val="004F16A9"/>
    <w:rsid w:val="004F5838"/>
    <w:rsid w:val="00505AAE"/>
    <w:rsid w:val="00505BCB"/>
    <w:rsid w:val="00507FBC"/>
    <w:rsid w:val="00513AD9"/>
    <w:rsid w:val="00531CA4"/>
    <w:rsid w:val="0053530F"/>
    <w:rsid w:val="00540950"/>
    <w:rsid w:val="005427D9"/>
    <w:rsid w:val="00542872"/>
    <w:rsid w:val="00542C27"/>
    <w:rsid w:val="00547904"/>
    <w:rsid w:val="005556F2"/>
    <w:rsid w:val="005828D1"/>
    <w:rsid w:val="005848EE"/>
    <w:rsid w:val="00592CEC"/>
    <w:rsid w:val="00594605"/>
    <w:rsid w:val="005A1D16"/>
    <w:rsid w:val="005F25C0"/>
    <w:rsid w:val="00600CBB"/>
    <w:rsid w:val="006078FA"/>
    <w:rsid w:val="00615186"/>
    <w:rsid w:val="006230A6"/>
    <w:rsid w:val="0062431C"/>
    <w:rsid w:val="00632E7D"/>
    <w:rsid w:val="006432F8"/>
    <w:rsid w:val="00646F61"/>
    <w:rsid w:val="006714A6"/>
    <w:rsid w:val="0068106E"/>
    <w:rsid w:val="006A2130"/>
    <w:rsid w:val="006B18FC"/>
    <w:rsid w:val="006B29B1"/>
    <w:rsid w:val="006C1005"/>
    <w:rsid w:val="006C44C3"/>
    <w:rsid w:val="006D2C3F"/>
    <w:rsid w:val="006F41BD"/>
    <w:rsid w:val="00714E15"/>
    <w:rsid w:val="007169E6"/>
    <w:rsid w:val="00723AB3"/>
    <w:rsid w:val="007446C4"/>
    <w:rsid w:val="00750AFB"/>
    <w:rsid w:val="0076188E"/>
    <w:rsid w:val="00796633"/>
    <w:rsid w:val="007C1C16"/>
    <w:rsid w:val="007C1F0B"/>
    <w:rsid w:val="007C652B"/>
    <w:rsid w:val="007D1969"/>
    <w:rsid w:val="007D7B8A"/>
    <w:rsid w:val="007E67E2"/>
    <w:rsid w:val="007E7412"/>
    <w:rsid w:val="00814B2B"/>
    <w:rsid w:val="00817D72"/>
    <w:rsid w:val="008229EC"/>
    <w:rsid w:val="00830C47"/>
    <w:rsid w:val="0085261A"/>
    <w:rsid w:val="00861A09"/>
    <w:rsid w:val="008801E6"/>
    <w:rsid w:val="00882C70"/>
    <w:rsid w:val="0089290F"/>
    <w:rsid w:val="008A46DE"/>
    <w:rsid w:val="008D7FA7"/>
    <w:rsid w:val="008E34EE"/>
    <w:rsid w:val="00911C71"/>
    <w:rsid w:val="009123AB"/>
    <w:rsid w:val="00914CC7"/>
    <w:rsid w:val="009221C9"/>
    <w:rsid w:val="00930CBB"/>
    <w:rsid w:val="00933B54"/>
    <w:rsid w:val="00935321"/>
    <w:rsid w:val="00957337"/>
    <w:rsid w:val="00967259"/>
    <w:rsid w:val="009740E5"/>
    <w:rsid w:val="00977A8B"/>
    <w:rsid w:val="009A3FBE"/>
    <w:rsid w:val="009B4B7B"/>
    <w:rsid w:val="009F49B4"/>
    <w:rsid w:val="00A01867"/>
    <w:rsid w:val="00A07364"/>
    <w:rsid w:val="00A414F6"/>
    <w:rsid w:val="00A45B0F"/>
    <w:rsid w:val="00A46DA7"/>
    <w:rsid w:val="00A50044"/>
    <w:rsid w:val="00A639BC"/>
    <w:rsid w:val="00A66205"/>
    <w:rsid w:val="00A66991"/>
    <w:rsid w:val="00A67A81"/>
    <w:rsid w:val="00A763C4"/>
    <w:rsid w:val="00A9386B"/>
    <w:rsid w:val="00AA5606"/>
    <w:rsid w:val="00AA5977"/>
    <w:rsid w:val="00AC1AA9"/>
    <w:rsid w:val="00AC488E"/>
    <w:rsid w:val="00AE4AE5"/>
    <w:rsid w:val="00AF39C6"/>
    <w:rsid w:val="00AF4B89"/>
    <w:rsid w:val="00B018FD"/>
    <w:rsid w:val="00B14891"/>
    <w:rsid w:val="00B565DA"/>
    <w:rsid w:val="00B6558D"/>
    <w:rsid w:val="00B6754E"/>
    <w:rsid w:val="00B72264"/>
    <w:rsid w:val="00B82D16"/>
    <w:rsid w:val="00B8354E"/>
    <w:rsid w:val="00B86077"/>
    <w:rsid w:val="00BB47C3"/>
    <w:rsid w:val="00BC2F44"/>
    <w:rsid w:val="00BE7A71"/>
    <w:rsid w:val="00C2720D"/>
    <w:rsid w:val="00C46707"/>
    <w:rsid w:val="00C4684E"/>
    <w:rsid w:val="00C47E5C"/>
    <w:rsid w:val="00C63FEB"/>
    <w:rsid w:val="00C65EBA"/>
    <w:rsid w:val="00CA23FB"/>
    <w:rsid w:val="00CC762A"/>
    <w:rsid w:val="00CD7C40"/>
    <w:rsid w:val="00CE41E8"/>
    <w:rsid w:val="00D06564"/>
    <w:rsid w:val="00D17521"/>
    <w:rsid w:val="00D2674A"/>
    <w:rsid w:val="00D429F1"/>
    <w:rsid w:val="00D4364F"/>
    <w:rsid w:val="00D46282"/>
    <w:rsid w:val="00D7263E"/>
    <w:rsid w:val="00DA289B"/>
    <w:rsid w:val="00DB26EE"/>
    <w:rsid w:val="00DB7910"/>
    <w:rsid w:val="00DB7B24"/>
    <w:rsid w:val="00DC355C"/>
    <w:rsid w:val="00DC607B"/>
    <w:rsid w:val="00DF3303"/>
    <w:rsid w:val="00E0266E"/>
    <w:rsid w:val="00E066B9"/>
    <w:rsid w:val="00E1492F"/>
    <w:rsid w:val="00E51857"/>
    <w:rsid w:val="00E608CA"/>
    <w:rsid w:val="00E666A1"/>
    <w:rsid w:val="00E77D55"/>
    <w:rsid w:val="00E80F6E"/>
    <w:rsid w:val="00EA6176"/>
    <w:rsid w:val="00EA783B"/>
    <w:rsid w:val="00EB0D08"/>
    <w:rsid w:val="00EB4953"/>
    <w:rsid w:val="00ED3168"/>
    <w:rsid w:val="00ED6145"/>
    <w:rsid w:val="00EE3353"/>
    <w:rsid w:val="00EF68B3"/>
    <w:rsid w:val="00F03A52"/>
    <w:rsid w:val="00F17FAE"/>
    <w:rsid w:val="00F353D2"/>
    <w:rsid w:val="00F461EC"/>
    <w:rsid w:val="00F6394B"/>
    <w:rsid w:val="00F70481"/>
    <w:rsid w:val="00F87F59"/>
    <w:rsid w:val="00F97539"/>
    <w:rsid w:val="00FA1D70"/>
    <w:rsid w:val="00FA466F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7614AB"/>
  <w15:docId w15:val="{1FC333C7-C2AB-43F1-B09D-F3951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@ＭＳ ゴシック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C4"/>
    <w:pPr>
      <w:widowControl w:val="0"/>
      <w:spacing w:line="240" w:lineRule="atLeast"/>
      <w:jc w:val="both"/>
    </w:pPr>
    <w:rPr>
      <w:rFonts w:ascii="@ＭＳ ゴシック" w:hAnsi="@ＭＳ ゴシック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AE4AE5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rsid w:val="00AE4AE5"/>
    <w:rPr>
      <w:rFonts w:ascii="@ＭＳ ゴシック" w:hAnsi="@ＭＳ ゴシック"/>
      <w:spacing w:val="3"/>
      <w:kern w:val="2"/>
      <w:sz w:val="21"/>
      <w:szCs w:val="21"/>
    </w:rPr>
  </w:style>
  <w:style w:type="paragraph" w:styleId="a8">
    <w:name w:val="Balloon Text"/>
    <w:basedOn w:val="a"/>
    <w:semiHidden/>
    <w:rsid w:val="007D7B8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D1969"/>
    <w:rPr>
      <w:rFonts w:ascii="@ＭＳ ゴシック" w:hAnsi="@ＭＳ ゴシック"/>
      <w:spacing w:val="3"/>
      <w:kern w:val="2"/>
      <w:sz w:val="21"/>
      <w:szCs w:val="21"/>
    </w:rPr>
  </w:style>
  <w:style w:type="paragraph" w:styleId="ab">
    <w:name w:val="footer"/>
    <w:basedOn w:val="a"/>
    <w:link w:val="ac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D1969"/>
    <w:rPr>
      <w:rFonts w:ascii="@ＭＳ ゴシック" w:hAnsi="@ＭＳ ゴシック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D51C-53E1-4BDD-8A65-58F2E4AA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用サーバ申請書</vt:lpstr>
      <vt:lpstr>事務用サーバ申請書</vt:lpstr>
    </vt:vector>
  </TitlesOfParts>
  <Company>関西大学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用サーバ申請書</dc:title>
  <dc:creator>事務システム課</dc:creator>
  <cp:lastModifiedBy>cesagyo</cp:lastModifiedBy>
  <cp:revision>5</cp:revision>
  <cp:lastPrinted>2015-12-04T06:00:00Z</cp:lastPrinted>
  <dcterms:created xsi:type="dcterms:W3CDTF">2020-02-12T01:05:00Z</dcterms:created>
  <dcterms:modified xsi:type="dcterms:W3CDTF">2022-03-07T07:14:00Z</dcterms:modified>
</cp:coreProperties>
</file>